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029E8" w:rsidP="001A2D25">
      <w:pPr>
        <w:spacing w:before="0"/>
      </w:pPr>
    </w:p>
    <w:p w:rsidR="001A2D25" w:rsidP="001A2D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Vliv zpracování půdy, hospodaření se strništěm a hnojení dusíkem na produkci pšenice a půdní vlastnosti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pacts of tillage, stubble management and nitrogen on wheat production and soil properties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dul Basir, Mohammad Tariq Jan, Mukhtar Alam, Abdul Sattar Shah, Khilwat Afridi, Muhammad Adnan, Khalid Ali and Ishaq Ahmad Mian</w:t>
      </w:r>
    </w:p>
    <w:p w:rsidR="001A2D25" w:rsidP="001A2D2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sir, A., M. T. Jan, M. Alam, A. S. Shah, K. Afridi, M. Adnan, K. Ali &amp; I. A. Mian (2016) Impacts of tillage, stubble management, and nitrogen on wheat production and soil properties. </w:t>
      </w:r>
      <w:r>
        <w:rPr>
          <w:rFonts w:ascii="Times New Roman" w:hAnsi="Times New Roman" w:cs="Times New Roman"/>
          <w:i/>
          <w:noProof/>
          <w:sz w:val="24"/>
          <w:szCs w:val="24"/>
        </w:rPr>
        <w:t>Canadian Journal of Soil Scienc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97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33-140.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zpracování půdy, posklizňové zbytky, dusíkaté hnojivo, půdní vlastnosti, pšenice (ozimá)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ttp://www.nrcresearchpress.com/action/showCitFormats?doi=10.1139%2Fcjss-2015-0139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nepřetržitém střídání plodin na bázi obilovin může nevhodná správa posklizňových zbytků, například spalování a odstraňování z pole, poškodit vlastnosti půdy a produktivitu plodin. Cílem této studie bylo vyhodnotit účinky různých způsobů zpracování půdy, hnojení dusíkem a hospodaření se strništěm kukuřice (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ea ma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L.) na následnou plodinu pšenice (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iticum aestiv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L.) a půdní vlastnosti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iment hodnotil tři různá zpracování půdy, mělká kultivace rotavátorem (0-10 cm), konvenční (0-20 cm) a hluboká orba (0-30 cm), jako další bylo také hodnoceno hospodaření se strništěm (odstranění, spálení nebo ponechání strniště) a varianta s hnojením nebo bez hnojení 120 kg N h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formě močoviny. Bylo provedeno statistické šetření zohledňující zároveň celoplošné faktory. 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ělké zpracování půdy rotavátorem zvýšilo výnos pšenice a zlepšilo zadržení vody v půdě, obsah minerálního N, celkový N a organický uhlík. Podobně, ponechání strniště a hnojení N zlepšilo výnos zrna a vlastnosti půdy v porovnání s odstraněním strniště nebo jeho spálením. Byly zaznamenány synergické účinky mezi mělkou kultivací a přidáním posklizňových zbytků s N hnojením pro výnos zrna a obsah N v půdě. Autoři dospěli k závěru, že v systému pěstování obilovin může začlenění mělké kultivace a kukuřičného strniště spolu s hnojením dusíkem zlepšovat půdní vlastnosti a produktivitu následné pšeničné plodiny ve stávajících půdních podmínkách.</w:t>
      </w:r>
    </w:p>
    <w:p w:rsidR="001A2D25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185C" w:rsidRPr="0071185C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9E8" w:rsidP="00ED53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Sect="00F45C62">
      <w:type w:val="nextPage"/>
      <w:pgSz w:w="11906" w:h="16838"/>
      <w:pgMar w:top="1134" w:right="1134" w:bottom="1134" w:left="1134" w:header="708" w:footer="708" w:gutter="0"/>
      <w:pgNumType w:start="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